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)összeget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963754" w:rsidP="00133061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1B17D4"/>
    <w:rsid w:val="00214DBC"/>
    <w:rsid w:val="00341545"/>
    <w:rsid w:val="0035739F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F38D7"/>
    <w:rsid w:val="00B43F51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 Tünde</cp:lastModifiedBy>
  <cp:revision>2</cp:revision>
  <dcterms:created xsi:type="dcterms:W3CDTF">2018-04-04T09:37:00Z</dcterms:created>
  <dcterms:modified xsi:type="dcterms:W3CDTF">2018-04-04T09:37:00Z</dcterms:modified>
</cp:coreProperties>
</file>